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8DD3" w14:textId="6C3E1F1B" w:rsidR="00F47185" w:rsidRDefault="0087670D" w:rsidP="00F47185">
      <w:r>
        <w:rPr>
          <w:noProof/>
        </w:rPr>
        <mc:AlternateContent>
          <mc:Choice Requires="wps">
            <w:drawing>
              <wp:anchor distT="0" distB="0" distL="114300" distR="114300" simplePos="0" relativeHeight="251657728" behindDoc="0" locked="0" layoutInCell="1" allowOverlap="1" wp14:anchorId="56160373" wp14:editId="2A85DB63">
                <wp:simplePos x="0" y="0"/>
                <wp:positionH relativeFrom="column">
                  <wp:align>center</wp:align>
                </wp:positionH>
                <wp:positionV relativeFrom="paragraph">
                  <wp:posOffset>-360045</wp:posOffset>
                </wp:positionV>
                <wp:extent cx="791845" cy="409575"/>
                <wp:effectExtent l="0" t="0" r="825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409575"/>
                        </a:xfrm>
                        <a:prstGeom prst="ellipse">
                          <a:avLst/>
                        </a:prstGeom>
                        <a:solidFill>
                          <a:sysClr val="window" lastClr="FFFFFF"/>
                        </a:solidFill>
                        <a:ln w="3175" cap="flat" cmpd="sng" algn="ctr">
                          <a:solidFill>
                            <a:sysClr val="windowText" lastClr="000000"/>
                          </a:solidFill>
                          <a:prstDash val="solid"/>
                        </a:ln>
                        <a:effectLst/>
                      </wps:spPr>
                      <wps:txbx>
                        <w:txbxContent>
                          <w:p w14:paraId="5642F2C1" w14:textId="77777777" w:rsidR="00B72F50" w:rsidRPr="0022769E" w:rsidRDefault="00B72F50" w:rsidP="000F5B79">
                            <w:pPr>
                              <w:spacing w:line="360" w:lineRule="exact"/>
                              <w:jc w:val="center"/>
                              <w:rPr>
                                <w:sz w:val="20"/>
                                <w:szCs w:val="20"/>
                              </w:rPr>
                            </w:pPr>
                            <w:r w:rsidRPr="0022769E">
                              <w:rPr>
                                <w:rFonts w:hint="eastAsia"/>
                                <w:sz w:val="20"/>
                                <w:szCs w:val="20"/>
                              </w:rPr>
                              <w:t>実印捨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0373" id="円/楕円 1" o:spid="_x0000_s1026" style="position:absolute;left:0;text-align:left;margin-left:0;margin-top:-28.35pt;width:62.35pt;height:32.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" fillcolor="window" strokecolor="windowText" strokeweight=".25pt">
                <v:path arrowok="t"/>
                <v:textbox inset="0,0,0,0">
                  <w:txbxContent>
                    <w:p w14:paraId="5642F2C1" w14:textId="77777777" w:rsidR="00B72F50" w:rsidRPr="0022769E" w:rsidRDefault="00B72F50" w:rsidP="000F5B79">
                      <w:pPr>
                        <w:spacing w:line="360" w:lineRule="exact"/>
                        <w:jc w:val="center"/>
                        <w:rPr>
                          <w:sz w:val="20"/>
                          <w:szCs w:val="20"/>
                        </w:rPr>
                      </w:pPr>
                      <w:r w:rsidRPr="0022769E">
                        <w:rPr>
                          <w:rFonts w:hint="eastAsia"/>
                          <w:sz w:val="20"/>
                          <w:szCs w:val="20"/>
                        </w:rPr>
                        <w:t>実印捨印</w:t>
                      </w:r>
                    </w:p>
                  </w:txbxContent>
                </v:textbox>
              </v:oval>
            </w:pict>
          </mc:Fallback>
        </mc:AlternateContent>
      </w:r>
      <w:bookmarkStart w:id="0" w:name="_Hlk31728782"/>
      <w:r w:rsidR="00F47185">
        <w:rPr>
          <w:rFonts w:hint="eastAsia"/>
        </w:rPr>
        <w:t>様式第１号</w:t>
      </w:r>
    </w:p>
    <w:p w14:paraId="6EA99611" w14:textId="384958AF" w:rsidR="00F47185" w:rsidRDefault="00D5662B" w:rsidP="00F47185">
      <w:pPr>
        <w:jc w:val="right"/>
      </w:pPr>
      <w:r>
        <w:rPr>
          <w:rFonts w:hint="eastAsia"/>
        </w:rPr>
        <w:t xml:space="preserve">令和　</w:t>
      </w:r>
      <w:r w:rsidR="00A850C7">
        <w:rPr>
          <w:rFonts w:hint="eastAsia"/>
        </w:rPr>
        <w:t xml:space="preserve">　　</w:t>
      </w:r>
      <w:r w:rsidR="00F47185">
        <w:rPr>
          <w:rFonts w:hint="eastAsia"/>
        </w:rPr>
        <w:t>年</w:t>
      </w:r>
      <w:r w:rsidR="00820EEB">
        <w:rPr>
          <w:rFonts w:hint="eastAsia"/>
        </w:rPr>
        <w:t xml:space="preserve">　　</w:t>
      </w:r>
      <w:r w:rsidR="00F47185">
        <w:rPr>
          <w:rFonts w:hint="eastAsia"/>
        </w:rPr>
        <w:t>月</w:t>
      </w:r>
      <w:r w:rsidR="00820EEB">
        <w:rPr>
          <w:rFonts w:hint="eastAsia"/>
        </w:rPr>
        <w:t xml:space="preserve">　　</w:t>
      </w:r>
      <w:r w:rsidR="00F47185">
        <w:rPr>
          <w:rFonts w:hint="eastAsia"/>
        </w:rPr>
        <w:t>日</w:t>
      </w:r>
    </w:p>
    <w:p w14:paraId="7AEEEFC6" w14:textId="77777777" w:rsidR="00F47185" w:rsidRDefault="00F47185" w:rsidP="00F47185">
      <w:r>
        <w:rPr>
          <w:rFonts w:hint="eastAsia"/>
        </w:rPr>
        <w:t>公益財団法人東京都私学財団　理事長　殿</w:t>
      </w:r>
    </w:p>
    <w:p w14:paraId="3B718AD2" w14:textId="77777777" w:rsidR="00F47185" w:rsidRDefault="00F47185" w:rsidP="00F4718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584"/>
        <w:gridCol w:w="2552"/>
        <w:gridCol w:w="968"/>
        <w:gridCol w:w="2268"/>
      </w:tblGrid>
      <w:tr w:rsidR="004940EC" w:rsidRPr="004940EC" w14:paraId="7C8490C8" w14:textId="77777777" w:rsidTr="00A14E27">
        <w:trPr>
          <w:trHeight w:hRule="exact" w:val="567"/>
        </w:trPr>
        <w:tc>
          <w:tcPr>
            <w:tcW w:w="1784" w:type="dxa"/>
            <w:tcBorders>
              <w:bottom w:val="dotted" w:sz="4" w:space="0" w:color="auto"/>
            </w:tcBorders>
            <w:shd w:val="clear" w:color="auto" w:fill="auto"/>
            <w:vAlign w:val="center"/>
          </w:tcPr>
          <w:p w14:paraId="0DE778ED" w14:textId="1F642B97" w:rsidR="00F47185" w:rsidRPr="004940EC" w:rsidRDefault="00C45C71" w:rsidP="000F53CC">
            <w:pPr>
              <w:jc w:val="center"/>
            </w:pPr>
            <w:bookmarkStart w:id="1" w:name="_Hlk162550743"/>
            <w:r w:rsidRPr="004940EC">
              <w:rPr>
                <w:rFonts w:hint="eastAsia"/>
              </w:rPr>
              <w:t>設置者</w:t>
            </w:r>
            <w:r w:rsidR="00F47185" w:rsidRPr="004940EC">
              <w:rPr>
                <w:rFonts w:hint="eastAsia"/>
              </w:rPr>
              <w:t>所在地</w:t>
            </w:r>
          </w:p>
        </w:tc>
        <w:tc>
          <w:tcPr>
            <w:tcW w:w="7372" w:type="dxa"/>
            <w:gridSpan w:val="4"/>
            <w:tcBorders>
              <w:bottom w:val="dotted" w:sz="4" w:space="0" w:color="auto"/>
            </w:tcBorders>
            <w:shd w:val="clear" w:color="auto" w:fill="auto"/>
            <w:vAlign w:val="center"/>
          </w:tcPr>
          <w:p w14:paraId="0416DF63" w14:textId="77777777" w:rsidR="00F47185" w:rsidRPr="004940EC" w:rsidRDefault="00F47185" w:rsidP="004417F9">
            <w:r w:rsidRPr="004940EC">
              <w:rPr>
                <w:rFonts w:hint="eastAsia"/>
              </w:rPr>
              <w:t>〒</w:t>
            </w:r>
          </w:p>
        </w:tc>
      </w:tr>
      <w:tr w:rsidR="004940EC" w:rsidRPr="004940EC" w14:paraId="1EE96D92" w14:textId="77777777" w:rsidTr="00A14E27">
        <w:trPr>
          <w:trHeight w:hRule="exact" w:val="567"/>
        </w:trPr>
        <w:tc>
          <w:tcPr>
            <w:tcW w:w="1784" w:type="dxa"/>
            <w:tcBorders>
              <w:top w:val="dotted" w:sz="4" w:space="0" w:color="auto"/>
              <w:bottom w:val="dotted" w:sz="4" w:space="0" w:color="auto"/>
            </w:tcBorders>
            <w:shd w:val="clear" w:color="auto" w:fill="auto"/>
            <w:vAlign w:val="center"/>
          </w:tcPr>
          <w:p w14:paraId="04B3553A" w14:textId="7C853585" w:rsidR="00F47185" w:rsidRPr="004940EC" w:rsidRDefault="00C45C71" w:rsidP="00701CF2">
            <w:pPr>
              <w:jc w:val="center"/>
            </w:pPr>
            <w:r w:rsidRPr="004940EC">
              <w:rPr>
                <w:rFonts w:hint="eastAsia"/>
              </w:rPr>
              <w:t>設置者</w:t>
            </w:r>
            <w:r w:rsidR="00F47185" w:rsidRPr="004940EC">
              <w:rPr>
                <w:rFonts w:hint="eastAsia"/>
              </w:rPr>
              <w:t>名</w:t>
            </w:r>
          </w:p>
        </w:tc>
        <w:tc>
          <w:tcPr>
            <w:tcW w:w="7372" w:type="dxa"/>
            <w:gridSpan w:val="4"/>
            <w:tcBorders>
              <w:top w:val="dotted" w:sz="4" w:space="0" w:color="auto"/>
              <w:bottom w:val="dotted" w:sz="4" w:space="0" w:color="auto"/>
            </w:tcBorders>
            <w:shd w:val="clear" w:color="auto" w:fill="auto"/>
            <w:vAlign w:val="center"/>
          </w:tcPr>
          <w:p w14:paraId="6ED93C41" w14:textId="77777777" w:rsidR="00F47185" w:rsidRPr="004940EC" w:rsidRDefault="00F47185" w:rsidP="004417F9"/>
        </w:tc>
      </w:tr>
      <w:tr w:rsidR="004940EC" w:rsidRPr="004940EC" w14:paraId="51D21F5D" w14:textId="77777777" w:rsidTr="00A14E27">
        <w:trPr>
          <w:trHeight w:hRule="exact" w:val="567"/>
        </w:trPr>
        <w:tc>
          <w:tcPr>
            <w:tcW w:w="1784" w:type="dxa"/>
            <w:tcBorders>
              <w:top w:val="dotted" w:sz="4" w:space="0" w:color="auto"/>
            </w:tcBorders>
            <w:shd w:val="clear" w:color="auto" w:fill="auto"/>
            <w:vAlign w:val="center"/>
          </w:tcPr>
          <w:p w14:paraId="7C1D3980" w14:textId="77777777" w:rsidR="00F47185" w:rsidRPr="004940EC" w:rsidRDefault="00F47185" w:rsidP="00701CF2">
            <w:pPr>
              <w:jc w:val="center"/>
            </w:pPr>
            <w:r w:rsidRPr="004940EC">
              <w:rPr>
                <w:rFonts w:hint="eastAsia"/>
                <w:kern w:val="0"/>
              </w:rPr>
              <w:t>理事長名</w:t>
            </w:r>
          </w:p>
        </w:tc>
        <w:tc>
          <w:tcPr>
            <w:tcW w:w="5104" w:type="dxa"/>
            <w:gridSpan w:val="3"/>
            <w:tcBorders>
              <w:top w:val="dotted" w:sz="4" w:space="0" w:color="auto"/>
              <w:bottom w:val="single" w:sz="4" w:space="0" w:color="auto"/>
              <w:right w:val="nil"/>
            </w:tcBorders>
            <w:shd w:val="clear" w:color="auto" w:fill="auto"/>
            <w:vAlign w:val="center"/>
          </w:tcPr>
          <w:p w14:paraId="0833DDF0" w14:textId="77777777" w:rsidR="00F47185" w:rsidRPr="004940EC" w:rsidRDefault="00F47185" w:rsidP="00701CF2">
            <w:pPr>
              <w:jc w:val="left"/>
            </w:pPr>
          </w:p>
        </w:tc>
        <w:tc>
          <w:tcPr>
            <w:tcW w:w="2268" w:type="dxa"/>
            <w:tcBorders>
              <w:top w:val="dotted" w:sz="4" w:space="0" w:color="auto"/>
              <w:left w:val="nil"/>
              <w:bottom w:val="single" w:sz="4" w:space="0" w:color="auto"/>
            </w:tcBorders>
            <w:shd w:val="clear" w:color="auto" w:fill="auto"/>
            <w:vAlign w:val="center"/>
          </w:tcPr>
          <w:p w14:paraId="48D5EC2C" w14:textId="77777777" w:rsidR="00F47185" w:rsidRPr="004940EC" w:rsidRDefault="00F47185" w:rsidP="00701CF2">
            <w:pPr>
              <w:jc w:val="center"/>
            </w:pPr>
            <w:r w:rsidRPr="004940EC">
              <w:rPr>
                <w:rFonts w:hint="eastAsia"/>
              </w:rPr>
              <w:t>実印</w:t>
            </w:r>
          </w:p>
        </w:tc>
      </w:tr>
      <w:tr w:rsidR="004940EC" w:rsidRPr="004940EC" w14:paraId="69F93ED1" w14:textId="77777777" w:rsidTr="00A14E27">
        <w:trPr>
          <w:trHeight w:hRule="exact" w:val="567"/>
        </w:trPr>
        <w:tc>
          <w:tcPr>
            <w:tcW w:w="1784" w:type="dxa"/>
            <w:vMerge w:val="restart"/>
            <w:shd w:val="clear" w:color="auto" w:fill="auto"/>
            <w:vAlign w:val="center"/>
          </w:tcPr>
          <w:p w14:paraId="050A024A" w14:textId="77777777" w:rsidR="004417F9" w:rsidRPr="004940EC" w:rsidRDefault="004417F9" w:rsidP="00701CF2">
            <w:pPr>
              <w:jc w:val="center"/>
            </w:pPr>
            <w:r w:rsidRPr="004940EC">
              <w:rPr>
                <w:rFonts w:hint="eastAsia"/>
              </w:rPr>
              <w:t>事務担当者</w:t>
            </w:r>
          </w:p>
        </w:tc>
        <w:tc>
          <w:tcPr>
            <w:tcW w:w="1584" w:type="dxa"/>
            <w:tcBorders>
              <w:bottom w:val="dotted" w:sz="4" w:space="0" w:color="auto"/>
            </w:tcBorders>
            <w:shd w:val="clear" w:color="auto" w:fill="auto"/>
            <w:vAlign w:val="center"/>
          </w:tcPr>
          <w:p w14:paraId="6C0679A4" w14:textId="766FB985" w:rsidR="004417F9" w:rsidRPr="004940EC" w:rsidRDefault="0086091E" w:rsidP="000F53CC">
            <w:pPr>
              <w:jc w:val="center"/>
            </w:pPr>
            <w:r w:rsidRPr="004940EC">
              <w:rPr>
                <w:rFonts w:hint="eastAsia"/>
              </w:rPr>
              <w:t>所属</w:t>
            </w:r>
          </w:p>
        </w:tc>
        <w:tc>
          <w:tcPr>
            <w:tcW w:w="5788" w:type="dxa"/>
            <w:gridSpan w:val="3"/>
            <w:tcBorders>
              <w:bottom w:val="dotted" w:sz="4" w:space="0" w:color="auto"/>
            </w:tcBorders>
            <w:shd w:val="clear" w:color="auto" w:fill="auto"/>
            <w:vAlign w:val="center"/>
          </w:tcPr>
          <w:p w14:paraId="4F758196" w14:textId="30C95121" w:rsidR="004417F9" w:rsidRPr="004940EC" w:rsidRDefault="004417F9" w:rsidP="000F53CC"/>
        </w:tc>
      </w:tr>
      <w:tr w:rsidR="004940EC" w:rsidRPr="004940EC" w14:paraId="00200A9E" w14:textId="77777777" w:rsidTr="00A14E27">
        <w:trPr>
          <w:trHeight w:hRule="exact" w:val="567"/>
        </w:trPr>
        <w:tc>
          <w:tcPr>
            <w:tcW w:w="1784" w:type="dxa"/>
            <w:vMerge/>
            <w:shd w:val="clear" w:color="auto" w:fill="auto"/>
            <w:vAlign w:val="center"/>
          </w:tcPr>
          <w:p w14:paraId="19EBC446" w14:textId="77777777" w:rsidR="0087670D" w:rsidRPr="004940EC" w:rsidRDefault="0087670D" w:rsidP="00701CF2">
            <w:pPr>
              <w:jc w:val="center"/>
            </w:pPr>
          </w:p>
        </w:tc>
        <w:tc>
          <w:tcPr>
            <w:tcW w:w="1584" w:type="dxa"/>
            <w:tcBorders>
              <w:top w:val="dotted" w:sz="4" w:space="0" w:color="auto"/>
              <w:bottom w:val="dotted" w:sz="4" w:space="0" w:color="auto"/>
            </w:tcBorders>
            <w:shd w:val="clear" w:color="auto" w:fill="auto"/>
            <w:vAlign w:val="center"/>
          </w:tcPr>
          <w:p w14:paraId="04D57DEF" w14:textId="29B37DE3" w:rsidR="0087670D" w:rsidRPr="004940EC" w:rsidRDefault="0086091E" w:rsidP="00701CF2">
            <w:pPr>
              <w:jc w:val="center"/>
            </w:pPr>
            <w:r w:rsidRPr="004940EC">
              <w:rPr>
                <w:rFonts w:hint="eastAsia"/>
              </w:rPr>
              <w:t>所在地</w:t>
            </w:r>
          </w:p>
        </w:tc>
        <w:tc>
          <w:tcPr>
            <w:tcW w:w="5788" w:type="dxa"/>
            <w:gridSpan w:val="3"/>
            <w:tcBorders>
              <w:top w:val="dotted" w:sz="4" w:space="0" w:color="auto"/>
              <w:bottom w:val="dotted" w:sz="4" w:space="0" w:color="auto"/>
            </w:tcBorders>
            <w:shd w:val="clear" w:color="auto" w:fill="auto"/>
            <w:vAlign w:val="center"/>
          </w:tcPr>
          <w:p w14:paraId="64FE0559" w14:textId="363A1B28" w:rsidR="0087670D" w:rsidRPr="004940EC" w:rsidRDefault="0086091E" w:rsidP="000F5B79">
            <w:r w:rsidRPr="004940EC">
              <w:rPr>
                <w:rFonts w:hint="eastAsia"/>
              </w:rPr>
              <w:t>〒</w:t>
            </w:r>
          </w:p>
        </w:tc>
      </w:tr>
      <w:tr w:rsidR="004940EC" w:rsidRPr="004940EC" w14:paraId="26051209" w14:textId="77777777" w:rsidTr="00A14E27">
        <w:trPr>
          <w:trHeight w:hRule="exact" w:val="567"/>
        </w:trPr>
        <w:tc>
          <w:tcPr>
            <w:tcW w:w="1784" w:type="dxa"/>
            <w:vMerge/>
            <w:shd w:val="clear" w:color="auto" w:fill="auto"/>
            <w:vAlign w:val="center"/>
          </w:tcPr>
          <w:p w14:paraId="0ADB9468" w14:textId="77777777" w:rsidR="00C45C71" w:rsidRPr="004940EC" w:rsidRDefault="00C45C71" w:rsidP="00C45C71">
            <w:pPr>
              <w:jc w:val="center"/>
            </w:pPr>
          </w:p>
        </w:tc>
        <w:tc>
          <w:tcPr>
            <w:tcW w:w="1584" w:type="dxa"/>
            <w:tcBorders>
              <w:top w:val="dotted" w:sz="4" w:space="0" w:color="auto"/>
              <w:bottom w:val="dotted" w:sz="4" w:space="0" w:color="auto"/>
            </w:tcBorders>
            <w:shd w:val="clear" w:color="auto" w:fill="auto"/>
            <w:vAlign w:val="center"/>
          </w:tcPr>
          <w:p w14:paraId="2B8A0793" w14:textId="77777777" w:rsidR="0050288C" w:rsidRPr="004940EC" w:rsidRDefault="0050288C" w:rsidP="0050288C">
            <w:pPr>
              <w:spacing w:line="260" w:lineRule="exact"/>
              <w:jc w:val="center"/>
              <w:rPr>
                <w:sz w:val="18"/>
                <w:szCs w:val="18"/>
              </w:rPr>
            </w:pPr>
            <w:r w:rsidRPr="004940EC">
              <w:rPr>
                <w:rFonts w:hint="eastAsia"/>
                <w:sz w:val="18"/>
                <w:szCs w:val="18"/>
              </w:rPr>
              <w:t>（ふりがな）</w:t>
            </w:r>
          </w:p>
          <w:p w14:paraId="24D91F04" w14:textId="69516BCA" w:rsidR="00C45C71" w:rsidRPr="004940EC" w:rsidRDefault="0050288C" w:rsidP="0050288C">
            <w:pPr>
              <w:spacing w:line="280" w:lineRule="exact"/>
              <w:jc w:val="center"/>
            </w:pPr>
            <w:r w:rsidRPr="004940EC">
              <w:rPr>
                <w:rFonts w:hint="eastAsia"/>
              </w:rPr>
              <w:t>氏名</w:t>
            </w:r>
          </w:p>
        </w:tc>
        <w:tc>
          <w:tcPr>
            <w:tcW w:w="2552" w:type="dxa"/>
            <w:tcBorders>
              <w:top w:val="dotted" w:sz="4" w:space="0" w:color="auto"/>
              <w:bottom w:val="dotted" w:sz="4" w:space="0" w:color="auto"/>
            </w:tcBorders>
            <w:shd w:val="clear" w:color="auto" w:fill="auto"/>
            <w:vAlign w:val="center"/>
          </w:tcPr>
          <w:p w14:paraId="3887B000" w14:textId="77777777" w:rsidR="00C45C71" w:rsidRPr="004940EC" w:rsidRDefault="00C45C71" w:rsidP="00C45C71"/>
        </w:tc>
        <w:tc>
          <w:tcPr>
            <w:tcW w:w="968" w:type="dxa"/>
            <w:tcBorders>
              <w:top w:val="dotted" w:sz="4" w:space="0" w:color="auto"/>
              <w:bottom w:val="dotted" w:sz="4" w:space="0" w:color="auto"/>
            </w:tcBorders>
            <w:shd w:val="clear" w:color="auto" w:fill="auto"/>
            <w:vAlign w:val="center"/>
          </w:tcPr>
          <w:p w14:paraId="4877B7C8" w14:textId="6FDBC0A8" w:rsidR="00C45C71" w:rsidRPr="004940EC" w:rsidRDefault="0050288C" w:rsidP="00C45C71">
            <w:pPr>
              <w:jc w:val="center"/>
            </w:pPr>
            <w:r w:rsidRPr="004940EC">
              <w:rPr>
                <w:rFonts w:hint="eastAsia"/>
              </w:rPr>
              <w:t>T</w:t>
            </w:r>
            <w:r w:rsidRPr="004940EC">
              <w:t>EL</w:t>
            </w:r>
          </w:p>
        </w:tc>
        <w:tc>
          <w:tcPr>
            <w:tcW w:w="2268" w:type="dxa"/>
            <w:tcBorders>
              <w:top w:val="dotted" w:sz="4" w:space="0" w:color="auto"/>
              <w:bottom w:val="dotted" w:sz="4" w:space="0" w:color="auto"/>
            </w:tcBorders>
            <w:shd w:val="clear" w:color="auto" w:fill="auto"/>
            <w:vAlign w:val="center"/>
          </w:tcPr>
          <w:p w14:paraId="33D24DF2" w14:textId="77777777" w:rsidR="00C45C71" w:rsidRPr="004940EC" w:rsidRDefault="00C45C71" w:rsidP="00C45C71">
            <w:pPr>
              <w:jc w:val="center"/>
            </w:pPr>
          </w:p>
        </w:tc>
      </w:tr>
      <w:tr w:rsidR="004940EC" w:rsidRPr="004940EC" w14:paraId="378BE711" w14:textId="77777777" w:rsidTr="00A14E27">
        <w:trPr>
          <w:trHeight w:hRule="exact" w:val="567"/>
        </w:trPr>
        <w:tc>
          <w:tcPr>
            <w:tcW w:w="1784" w:type="dxa"/>
            <w:vMerge/>
            <w:shd w:val="clear" w:color="auto" w:fill="auto"/>
            <w:vAlign w:val="center"/>
          </w:tcPr>
          <w:p w14:paraId="6843F65C" w14:textId="77777777" w:rsidR="00C45C71" w:rsidRPr="004940EC" w:rsidRDefault="00C45C71" w:rsidP="00C45C71">
            <w:pPr>
              <w:jc w:val="center"/>
            </w:pPr>
          </w:p>
        </w:tc>
        <w:tc>
          <w:tcPr>
            <w:tcW w:w="1584" w:type="dxa"/>
            <w:tcBorders>
              <w:top w:val="dotted" w:sz="4" w:space="0" w:color="auto"/>
              <w:bottom w:val="single" w:sz="4" w:space="0" w:color="auto"/>
            </w:tcBorders>
            <w:shd w:val="clear" w:color="auto" w:fill="auto"/>
            <w:vAlign w:val="center"/>
          </w:tcPr>
          <w:p w14:paraId="124F12A6" w14:textId="4C33CD6C" w:rsidR="00C45C71" w:rsidRPr="004940EC" w:rsidRDefault="00C45C71" w:rsidP="00C45C71">
            <w:pPr>
              <w:spacing w:line="280" w:lineRule="exact"/>
              <w:jc w:val="center"/>
            </w:pPr>
            <w:r w:rsidRPr="004940EC">
              <w:rPr>
                <w:rFonts w:hint="eastAsia"/>
              </w:rPr>
              <w:t>E-mail</w:t>
            </w:r>
            <w:r w:rsidR="0050288C" w:rsidRPr="004940EC">
              <w:rPr>
                <w:rFonts w:hint="eastAsia"/>
              </w:rPr>
              <w:t>ｱﾄﾞﾚｽ</w:t>
            </w:r>
          </w:p>
        </w:tc>
        <w:tc>
          <w:tcPr>
            <w:tcW w:w="5788" w:type="dxa"/>
            <w:gridSpan w:val="3"/>
            <w:tcBorders>
              <w:top w:val="dotted" w:sz="4" w:space="0" w:color="auto"/>
              <w:bottom w:val="single" w:sz="4" w:space="0" w:color="auto"/>
            </w:tcBorders>
            <w:shd w:val="clear" w:color="auto" w:fill="auto"/>
            <w:vAlign w:val="center"/>
          </w:tcPr>
          <w:p w14:paraId="69387FCE" w14:textId="77777777" w:rsidR="00C45C71" w:rsidRPr="004940EC" w:rsidRDefault="00C45C71" w:rsidP="00C45C71">
            <w:pPr>
              <w:jc w:val="center"/>
            </w:pPr>
          </w:p>
        </w:tc>
      </w:tr>
      <w:bookmarkEnd w:id="1"/>
    </w:tbl>
    <w:p w14:paraId="0D2C39DE" w14:textId="77777777" w:rsidR="00F47185" w:rsidRDefault="00F47185" w:rsidP="00F47185"/>
    <w:bookmarkEnd w:id="0"/>
    <w:p w14:paraId="74B4A015" w14:textId="77777777" w:rsidR="00F47185" w:rsidRPr="00AC2D1B" w:rsidRDefault="00F47185" w:rsidP="00F47185">
      <w:pPr>
        <w:jc w:val="center"/>
        <w:rPr>
          <w:rFonts w:ascii="ＭＳ ゴシック" w:eastAsia="ＭＳ ゴシック" w:hAnsi="ＭＳ ゴシック"/>
          <w:b/>
          <w:sz w:val="28"/>
          <w:szCs w:val="28"/>
        </w:rPr>
      </w:pPr>
      <w:r w:rsidRPr="00AC2D1B">
        <w:rPr>
          <w:rFonts w:ascii="ＭＳ ゴシック" w:eastAsia="ＭＳ ゴシック" w:hAnsi="ＭＳ ゴシック" w:hint="eastAsia"/>
          <w:b/>
          <w:sz w:val="28"/>
          <w:szCs w:val="28"/>
        </w:rPr>
        <w:t>私立学校教員海外派遣研修事業費助成金交付申請書</w:t>
      </w:r>
    </w:p>
    <w:p w14:paraId="506E4CCD" w14:textId="77777777" w:rsidR="00F47185" w:rsidRDefault="00F47185" w:rsidP="00F47185"/>
    <w:p w14:paraId="32852206" w14:textId="77777777" w:rsidR="00F47185" w:rsidRDefault="00062EEB" w:rsidP="00F47185">
      <w:pPr>
        <w:ind w:firstLineChars="100" w:firstLine="213"/>
      </w:pPr>
      <w:r w:rsidRPr="00062EEB">
        <w:rPr>
          <w:rFonts w:hint="eastAsia"/>
        </w:rPr>
        <w:t>公益財団法人東京都私学財団私立学校教員海外派遣研修事業費助成金交付要綱第５条の規定に基づき、下記のとおり助成金の交付申請をします。</w:t>
      </w:r>
    </w:p>
    <w:p w14:paraId="387719F2" w14:textId="77777777" w:rsidR="00F47185" w:rsidRPr="00AC2D1B" w:rsidRDefault="00F47185" w:rsidP="00F47185"/>
    <w:p w14:paraId="4C2B239E" w14:textId="77777777" w:rsidR="00F47185" w:rsidRDefault="00F47185" w:rsidP="00F47185">
      <w:pPr>
        <w:jc w:val="center"/>
      </w:pPr>
      <w:r>
        <w:rPr>
          <w:rFonts w:hint="eastAsia"/>
        </w:rPr>
        <w:t>記</w:t>
      </w:r>
    </w:p>
    <w:p w14:paraId="2E0241E9" w14:textId="77777777" w:rsidR="00F47185" w:rsidRDefault="00F47185" w:rsidP="00F47185"/>
    <w:p w14:paraId="27A7557F" w14:textId="77777777" w:rsidR="00F47185" w:rsidRPr="002E7D81" w:rsidRDefault="00F47185" w:rsidP="00F47185">
      <w:pPr>
        <w:spacing w:afterLines="50" w:after="151"/>
        <w:rPr>
          <w:rFonts w:ascii="ＭＳ ゴシック" w:eastAsia="ＭＳ ゴシック" w:hAnsi="ＭＳ ゴシック"/>
        </w:rPr>
      </w:pPr>
      <w:r w:rsidRPr="002E7D81">
        <w:rPr>
          <w:rFonts w:ascii="ＭＳ ゴシック" w:eastAsia="ＭＳ ゴシック" w:hAnsi="ＭＳ ゴシック" w:hint="eastAsia"/>
        </w:rPr>
        <w:t>１　助成金交付申請額</w:t>
      </w:r>
    </w:p>
    <w:tbl>
      <w:tblPr>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
        <w:gridCol w:w="3402"/>
        <w:gridCol w:w="567"/>
      </w:tblGrid>
      <w:tr w:rsidR="00F47185" w:rsidRPr="00701CF2" w14:paraId="412D2DE5" w14:textId="77777777" w:rsidTr="00E87700">
        <w:trPr>
          <w:trHeight w:val="680"/>
        </w:trPr>
        <w:tc>
          <w:tcPr>
            <w:tcW w:w="1020" w:type="dxa"/>
            <w:shd w:val="clear" w:color="auto" w:fill="auto"/>
            <w:vAlign w:val="center"/>
          </w:tcPr>
          <w:p w14:paraId="5987B869" w14:textId="77777777" w:rsidR="00F47185" w:rsidRPr="00701CF2" w:rsidRDefault="00F47185" w:rsidP="00701CF2">
            <w:pPr>
              <w:jc w:val="center"/>
              <w:rPr>
                <w:rFonts w:ascii="ＭＳ ゴシック" w:eastAsia="ＭＳ ゴシック" w:hAnsi="ＭＳ ゴシック"/>
              </w:rPr>
            </w:pPr>
            <w:r w:rsidRPr="00701CF2">
              <w:rPr>
                <w:rFonts w:ascii="ＭＳ ゴシック" w:eastAsia="ＭＳ ゴシック" w:hAnsi="ＭＳ ゴシック" w:hint="eastAsia"/>
              </w:rPr>
              <w:t>金額</w:t>
            </w:r>
          </w:p>
        </w:tc>
        <w:tc>
          <w:tcPr>
            <w:tcW w:w="3402" w:type="dxa"/>
            <w:shd w:val="clear" w:color="auto" w:fill="auto"/>
            <w:vAlign w:val="center"/>
          </w:tcPr>
          <w:p w14:paraId="46BA74BA" w14:textId="77777777" w:rsidR="00F47185" w:rsidRPr="00701CF2" w:rsidRDefault="00F47185" w:rsidP="00701CF2">
            <w:pPr>
              <w:ind w:rightChars="100" w:right="213"/>
              <w:jc w:val="right"/>
              <w:rPr>
                <w:rFonts w:ascii="ＭＳ ゴシック" w:eastAsia="ＭＳ ゴシック" w:hAnsi="ＭＳ ゴシック"/>
              </w:rPr>
            </w:pPr>
          </w:p>
        </w:tc>
        <w:tc>
          <w:tcPr>
            <w:tcW w:w="567" w:type="dxa"/>
            <w:shd w:val="clear" w:color="auto" w:fill="auto"/>
            <w:vAlign w:val="center"/>
          </w:tcPr>
          <w:p w14:paraId="7A1CE293" w14:textId="77777777" w:rsidR="00F47185" w:rsidRPr="00701CF2" w:rsidRDefault="00F47185" w:rsidP="00701CF2">
            <w:pPr>
              <w:jc w:val="center"/>
              <w:rPr>
                <w:rFonts w:ascii="ＭＳ ゴシック" w:eastAsia="ＭＳ ゴシック" w:hAnsi="ＭＳ ゴシック"/>
              </w:rPr>
            </w:pPr>
            <w:r w:rsidRPr="00701CF2">
              <w:rPr>
                <w:rFonts w:ascii="ＭＳ ゴシック" w:eastAsia="ＭＳ ゴシック" w:hAnsi="ＭＳ ゴシック" w:hint="eastAsia"/>
              </w:rPr>
              <w:t>円</w:t>
            </w:r>
          </w:p>
        </w:tc>
      </w:tr>
    </w:tbl>
    <w:p w14:paraId="7D4673D8" w14:textId="77777777" w:rsidR="00F47185" w:rsidRDefault="00F47185" w:rsidP="00BC5C64">
      <w:pPr>
        <w:spacing w:line="220" w:lineRule="exact"/>
        <w:ind w:leftChars="1800" w:left="3827"/>
        <w:rPr>
          <w:sz w:val="18"/>
          <w:szCs w:val="18"/>
        </w:rPr>
      </w:pPr>
      <w:r>
        <w:rPr>
          <w:rFonts w:hint="eastAsia"/>
          <w:sz w:val="18"/>
          <w:szCs w:val="18"/>
        </w:rPr>
        <w:t>※千円未満切り捨て</w:t>
      </w:r>
    </w:p>
    <w:p w14:paraId="12D71484" w14:textId="77777777" w:rsidR="00BC5C64" w:rsidRPr="00B329BC" w:rsidRDefault="00BC5C64" w:rsidP="00F47185">
      <w:pPr>
        <w:ind w:leftChars="1800" w:left="3827"/>
        <w:rPr>
          <w:sz w:val="18"/>
          <w:szCs w:val="18"/>
        </w:rPr>
      </w:pPr>
    </w:p>
    <w:p w14:paraId="603AC6EC" w14:textId="77777777" w:rsidR="00F47185" w:rsidRPr="002E7D81" w:rsidRDefault="00F47185" w:rsidP="00F47185">
      <w:pPr>
        <w:spacing w:afterLines="50" w:after="151"/>
        <w:rPr>
          <w:rFonts w:ascii="ＭＳ ゴシック" w:eastAsia="ＭＳ ゴシック" w:hAnsi="ＭＳ ゴシック"/>
        </w:rPr>
      </w:pPr>
      <w:r w:rsidRPr="002E7D81">
        <w:rPr>
          <w:rFonts w:ascii="ＭＳ ゴシック" w:eastAsia="ＭＳ ゴシック" w:hAnsi="ＭＳ ゴシック" w:hint="eastAsia"/>
        </w:rPr>
        <w:t>２　学校別交付申請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567"/>
      </w:tblGrid>
      <w:tr w:rsidR="00F47185" w:rsidRPr="00701CF2" w14:paraId="565A3D06" w14:textId="77777777" w:rsidTr="00C45C71">
        <w:trPr>
          <w:trHeight w:val="620"/>
        </w:trPr>
        <w:tc>
          <w:tcPr>
            <w:tcW w:w="3402" w:type="dxa"/>
            <w:tcBorders>
              <w:top w:val="single" w:sz="12" w:space="0" w:color="auto"/>
              <w:left w:val="single" w:sz="12" w:space="0" w:color="auto"/>
              <w:bottom w:val="single" w:sz="12" w:space="0" w:color="auto"/>
            </w:tcBorders>
            <w:shd w:val="clear" w:color="auto" w:fill="auto"/>
            <w:vAlign w:val="center"/>
          </w:tcPr>
          <w:p w14:paraId="49EE23B3" w14:textId="77777777" w:rsidR="00F47185" w:rsidRPr="00701CF2" w:rsidRDefault="00F47185" w:rsidP="00701CF2">
            <w:pPr>
              <w:jc w:val="center"/>
            </w:pPr>
            <w:r w:rsidRPr="00701CF2">
              <w:rPr>
                <w:rFonts w:hint="eastAsia"/>
              </w:rPr>
              <w:t>学校名</w:t>
            </w:r>
          </w:p>
        </w:tc>
        <w:tc>
          <w:tcPr>
            <w:tcW w:w="3969" w:type="dxa"/>
            <w:gridSpan w:val="2"/>
            <w:tcBorders>
              <w:top w:val="single" w:sz="12" w:space="0" w:color="auto"/>
              <w:bottom w:val="single" w:sz="12" w:space="0" w:color="auto"/>
              <w:right w:val="single" w:sz="12" w:space="0" w:color="auto"/>
            </w:tcBorders>
            <w:shd w:val="clear" w:color="auto" w:fill="auto"/>
            <w:vAlign w:val="center"/>
          </w:tcPr>
          <w:p w14:paraId="4FDC6D4F" w14:textId="77777777" w:rsidR="00F47185" w:rsidRPr="00701CF2" w:rsidRDefault="00F47185" w:rsidP="00701CF2">
            <w:pPr>
              <w:jc w:val="center"/>
            </w:pPr>
            <w:r w:rsidRPr="00701CF2">
              <w:rPr>
                <w:rFonts w:hint="eastAsia"/>
              </w:rPr>
              <w:t>交付申請額</w:t>
            </w:r>
          </w:p>
        </w:tc>
      </w:tr>
      <w:tr w:rsidR="00F47185" w:rsidRPr="00701CF2" w14:paraId="06F45FD1" w14:textId="77777777" w:rsidTr="00C45C71">
        <w:trPr>
          <w:trHeight w:val="612"/>
        </w:trPr>
        <w:tc>
          <w:tcPr>
            <w:tcW w:w="3402" w:type="dxa"/>
            <w:tcBorders>
              <w:top w:val="single" w:sz="12" w:space="0" w:color="auto"/>
              <w:left w:val="single" w:sz="12" w:space="0" w:color="auto"/>
            </w:tcBorders>
            <w:shd w:val="clear" w:color="auto" w:fill="auto"/>
            <w:vAlign w:val="center"/>
          </w:tcPr>
          <w:p w14:paraId="5EE3FA67" w14:textId="77777777" w:rsidR="00F47185" w:rsidRPr="00701CF2" w:rsidRDefault="00F47185" w:rsidP="004417F9"/>
        </w:tc>
        <w:tc>
          <w:tcPr>
            <w:tcW w:w="3402" w:type="dxa"/>
            <w:tcBorders>
              <w:top w:val="single" w:sz="12" w:space="0" w:color="auto"/>
              <w:right w:val="nil"/>
            </w:tcBorders>
            <w:shd w:val="clear" w:color="auto" w:fill="auto"/>
            <w:vAlign w:val="center"/>
          </w:tcPr>
          <w:p w14:paraId="6B0A187B" w14:textId="77777777" w:rsidR="00F47185" w:rsidRPr="00701CF2" w:rsidRDefault="00F47185" w:rsidP="00701CF2">
            <w:pPr>
              <w:ind w:rightChars="100" w:right="213"/>
              <w:jc w:val="right"/>
            </w:pPr>
          </w:p>
        </w:tc>
        <w:tc>
          <w:tcPr>
            <w:tcW w:w="567" w:type="dxa"/>
            <w:tcBorders>
              <w:top w:val="single" w:sz="12" w:space="0" w:color="auto"/>
              <w:left w:val="nil"/>
              <w:right w:val="single" w:sz="12" w:space="0" w:color="auto"/>
            </w:tcBorders>
            <w:shd w:val="clear" w:color="auto" w:fill="auto"/>
            <w:vAlign w:val="center"/>
          </w:tcPr>
          <w:p w14:paraId="7D5A296E" w14:textId="77777777" w:rsidR="00F47185" w:rsidRPr="00701CF2" w:rsidRDefault="00F47185" w:rsidP="00701CF2">
            <w:pPr>
              <w:jc w:val="center"/>
            </w:pPr>
            <w:r w:rsidRPr="00701CF2">
              <w:rPr>
                <w:rFonts w:hint="eastAsia"/>
              </w:rPr>
              <w:t>円</w:t>
            </w:r>
          </w:p>
        </w:tc>
      </w:tr>
      <w:tr w:rsidR="00F47185" w:rsidRPr="00701CF2" w14:paraId="572CB38C" w14:textId="77777777" w:rsidTr="00573008">
        <w:trPr>
          <w:trHeight w:val="612"/>
        </w:trPr>
        <w:tc>
          <w:tcPr>
            <w:tcW w:w="3402" w:type="dxa"/>
            <w:tcBorders>
              <w:left w:val="single" w:sz="12" w:space="0" w:color="auto"/>
            </w:tcBorders>
            <w:shd w:val="clear" w:color="auto" w:fill="auto"/>
            <w:vAlign w:val="center"/>
          </w:tcPr>
          <w:p w14:paraId="680C9C55" w14:textId="77777777" w:rsidR="00F47185" w:rsidRPr="00701CF2" w:rsidRDefault="00F47185" w:rsidP="004417F9"/>
        </w:tc>
        <w:tc>
          <w:tcPr>
            <w:tcW w:w="3402" w:type="dxa"/>
            <w:tcBorders>
              <w:right w:val="nil"/>
            </w:tcBorders>
            <w:shd w:val="clear" w:color="auto" w:fill="auto"/>
            <w:vAlign w:val="center"/>
          </w:tcPr>
          <w:p w14:paraId="46D646B0" w14:textId="77777777" w:rsidR="00F47185" w:rsidRPr="00701CF2" w:rsidRDefault="00F47185" w:rsidP="00701CF2">
            <w:pPr>
              <w:ind w:rightChars="100" w:right="213"/>
              <w:jc w:val="right"/>
            </w:pPr>
          </w:p>
        </w:tc>
        <w:tc>
          <w:tcPr>
            <w:tcW w:w="567" w:type="dxa"/>
            <w:tcBorders>
              <w:left w:val="nil"/>
              <w:right w:val="single" w:sz="12" w:space="0" w:color="auto"/>
            </w:tcBorders>
            <w:shd w:val="clear" w:color="auto" w:fill="auto"/>
            <w:vAlign w:val="center"/>
          </w:tcPr>
          <w:p w14:paraId="2562B7AA" w14:textId="77777777" w:rsidR="00F47185" w:rsidRPr="00701CF2" w:rsidRDefault="00F47185" w:rsidP="00701CF2">
            <w:pPr>
              <w:jc w:val="center"/>
            </w:pPr>
            <w:r w:rsidRPr="00701CF2">
              <w:rPr>
                <w:rFonts w:hint="eastAsia"/>
              </w:rPr>
              <w:t>円</w:t>
            </w:r>
          </w:p>
        </w:tc>
      </w:tr>
      <w:tr w:rsidR="00F47185" w:rsidRPr="00701CF2" w14:paraId="71D8D479" w14:textId="77777777" w:rsidTr="00E87700">
        <w:trPr>
          <w:trHeight w:val="626"/>
        </w:trPr>
        <w:tc>
          <w:tcPr>
            <w:tcW w:w="3402" w:type="dxa"/>
            <w:tcBorders>
              <w:left w:val="single" w:sz="12" w:space="0" w:color="auto"/>
              <w:bottom w:val="double" w:sz="4" w:space="0" w:color="auto"/>
            </w:tcBorders>
            <w:shd w:val="clear" w:color="auto" w:fill="auto"/>
            <w:vAlign w:val="center"/>
          </w:tcPr>
          <w:p w14:paraId="68F0E3F0" w14:textId="77777777" w:rsidR="00F47185" w:rsidRPr="00701CF2" w:rsidRDefault="00F47185" w:rsidP="004417F9"/>
        </w:tc>
        <w:tc>
          <w:tcPr>
            <w:tcW w:w="3402" w:type="dxa"/>
            <w:tcBorders>
              <w:bottom w:val="double" w:sz="4" w:space="0" w:color="auto"/>
              <w:right w:val="nil"/>
            </w:tcBorders>
            <w:shd w:val="clear" w:color="auto" w:fill="auto"/>
            <w:vAlign w:val="center"/>
          </w:tcPr>
          <w:p w14:paraId="7C656578" w14:textId="77777777" w:rsidR="00F47185" w:rsidRPr="00701CF2" w:rsidRDefault="00F47185" w:rsidP="00701CF2">
            <w:pPr>
              <w:ind w:rightChars="100" w:right="213"/>
              <w:jc w:val="right"/>
            </w:pPr>
          </w:p>
        </w:tc>
        <w:tc>
          <w:tcPr>
            <w:tcW w:w="567" w:type="dxa"/>
            <w:tcBorders>
              <w:left w:val="nil"/>
              <w:bottom w:val="double" w:sz="4" w:space="0" w:color="auto"/>
              <w:right w:val="single" w:sz="12" w:space="0" w:color="auto"/>
            </w:tcBorders>
            <w:shd w:val="clear" w:color="auto" w:fill="auto"/>
            <w:vAlign w:val="center"/>
          </w:tcPr>
          <w:p w14:paraId="58F2B363" w14:textId="77777777" w:rsidR="00F47185" w:rsidRPr="00701CF2" w:rsidRDefault="00F47185" w:rsidP="00701CF2">
            <w:pPr>
              <w:jc w:val="center"/>
            </w:pPr>
            <w:r w:rsidRPr="00701CF2">
              <w:rPr>
                <w:rFonts w:hint="eastAsia"/>
              </w:rPr>
              <w:t>円</w:t>
            </w:r>
          </w:p>
        </w:tc>
      </w:tr>
      <w:tr w:rsidR="00F47185" w:rsidRPr="00701CF2" w14:paraId="71E868C7" w14:textId="77777777" w:rsidTr="00E87700">
        <w:trPr>
          <w:trHeight w:val="640"/>
        </w:trPr>
        <w:tc>
          <w:tcPr>
            <w:tcW w:w="3402" w:type="dxa"/>
            <w:tcBorders>
              <w:top w:val="double" w:sz="4" w:space="0" w:color="auto"/>
              <w:left w:val="single" w:sz="12" w:space="0" w:color="auto"/>
              <w:bottom w:val="single" w:sz="12" w:space="0" w:color="auto"/>
            </w:tcBorders>
            <w:shd w:val="clear" w:color="auto" w:fill="auto"/>
            <w:vAlign w:val="center"/>
          </w:tcPr>
          <w:p w14:paraId="265C1B4C" w14:textId="77777777" w:rsidR="00F47185" w:rsidRPr="00701CF2" w:rsidRDefault="00F47185" w:rsidP="00701CF2">
            <w:pPr>
              <w:jc w:val="center"/>
            </w:pPr>
            <w:r w:rsidRPr="00701CF2">
              <w:rPr>
                <w:rFonts w:hint="eastAsia"/>
              </w:rPr>
              <w:t>合</w:t>
            </w:r>
            <w:r w:rsidR="006661EF">
              <w:rPr>
                <w:rFonts w:hint="eastAsia"/>
              </w:rPr>
              <w:t xml:space="preserve">　</w:t>
            </w:r>
            <w:r w:rsidRPr="00701CF2">
              <w:rPr>
                <w:rFonts w:hint="eastAsia"/>
              </w:rPr>
              <w:t>計</w:t>
            </w:r>
          </w:p>
        </w:tc>
        <w:tc>
          <w:tcPr>
            <w:tcW w:w="3402" w:type="dxa"/>
            <w:tcBorders>
              <w:top w:val="double" w:sz="4" w:space="0" w:color="auto"/>
              <w:bottom w:val="single" w:sz="12" w:space="0" w:color="auto"/>
              <w:right w:val="nil"/>
            </w:tcBorders>
            <w:shd w:val="clear" w:color="auto" w:fill="auto"/>
            <w:vAlign w:val="center"/>
          </w:tcPr>
          <w:p w14:paraId="368FF778" w14:textId="77777777" w:rsidR="00F47185" w:rsidRPr="00701CF2" w:rsidRDefault="00F47185" w:rsidP="00701CF2">
            <w:pPr>
              <w:ind w:rightChars="100" w:right="213"/>
              <w:jc w:val="right"/>
            </w:pPr>
          </w:p>
        </w:tc>
        <w:tc>
          <w:tcPr>
            <w:tcW w:w="567" w:type="dxa"/>
            <w:tcBorders>
              <w:top w:val="double" w:sz="4" w:space="0" w:color="auto"/>
              <w:left w:val="nil"/>
              <w:bottom w:val="single" w:sz="12" w:space="0" w:color="auto"/>
              <w:right w:val="single" w:sz="12" w:space="0" w:color="auto"/>
            </w:tcBorders>
            <w:shd w:val="clear" w:color="auto" w:fill="auto"/>
            <w:vAlign w:val="center"/>
          </w:tcPr>
          <w:p w14:paraId="4C158DA9" w14:textId="77777777" w:rsidR="00F47185" w:rsidRPr="00701CF2" w:rsidRDefault="00F47185" w:rsidP="00701CF2">
            <w:pPr>
              <w:jc w:val="center"/>
            </w:pPr>
            <w:r w:rsidRPr="00701CF2">
              <w:rPr>
                <w:rFonts w:hint="eastAsia"/>
              </w:rPr>
              <w:t>円</w:t>
            </w:r>
          </w:p>
        </w:tc>
      </w:tr>
    </w:tbl>
    <w:p w14:paraId="7C089911" w14:textId="77777777" w:rsidR="00E738E5" w:rsidRDefault="00F47185" w:rsidP="008B6280">
      <w:pPr>
        <w:spacing w:line="220" w:lineRule="exact"/>
        <w:ind w:leftChars="2900" w:left="6165" w:firstLineChars="50" w:firstLine="86"/>
      </w:pPr>
      <w:r>
        <w:rPr>
          <w:rFonts w:hint="eastAsia"/>
          <w:sz w:val="18"/>
          <w:szCs w:val="18"/>
        </w:rPr>
        <w:t>※千円未満切り捨て</w:t>
      </w:r>
    </w:p>
    <w:p w14:paraId="413CD722" w14:textId="77777777" w:rsidR="001E77B2" w:rsidRDefault="001E77B2"/>
    <w:sectPr w:rsidR="001E77B2" w:rsidSect="00A244D4">
      <w:pgSz w:w="11906" w:h="16838" w:code="9"/>
      <w:pgMar w:top="1134" w:right="1134" w:bottom="567" w:left="1134" w:header="851" w:footer="113" w:gutter="0"/>
      <w:pgNumType w:start="17"/>
      <w:cols w:space="425"/>
      <w:docGrid w:type="linesAndChars" w:linePitch="302"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063F" w14:textId="77777777" w:rsidR="00E86B1B" w:rsidRDefault="00E86B1B" w:rsidP="00446D74">
      <w:r>
        <w:separator/>
      </w:r>
    </w:p>
  </w:endnote>
  <w:endnote w:type="continuationSeparator" w:id="0">
    <w:p w14:paraId="476AE4C6" w14:textId="77777777" w:rsidR="00E86B1B" w:rsidRDefault="00E86B1B" w:rsidP="0044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4F90" w14:textId="77777777" w:rsidR="00E86B1B" w:rsidRDefault="00E86B1B" w:rsidP="00446D74">
      <w:r>
        <w:separator/>
      </w:r>
    </w:p>
  </w:footnote>
  <w:footnote w:type="continuationSeparator" w:id="0">
    <w:p w14:paraId="40966CBC" w14:textId="77777777" w:rsidR="00E86B1B" w:rsidRDefault="00E86B1B" w:rsidP="00446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74"/>
    <w:rsid w:val="00001E31"/>
    <w:rsid w:val="00031FF6"/>
    <w:rsid w:val="000347C5"/>
    <w:rsid w:val="000407FC"/>
    <w:rsid w:val="00052DBB"/>
    <w:rsid w:val="00056CBF"/>
    <w:rsid w:val="00060024"/>
    <w:rsid w:val="00061330"/>
    <w:rsid w:val="00062EEB"/>
    <w:rsid w:val="000731EF"/>
    <w:rsid w:val="00073C31"/>
    <w:rsid w:val="00091A31"/>
    <w:rsid w:val="000928AD"/>
    <w:rsid w:val="00093FC8"/>
    <w:rsid w:val="000A3C3C"/>
    <w:rsid w:val="000A58DF"/>
    <w:rsid w:val="000A7D1E"/>
    <w:rsid w:val="000C10B2"/>
    <w:rsid w:val="000C6A43"/>
    <w:rsid w:val="000E3853"/>
    <w:rsid w:val="000E5653"/>
    <w:rsid w:val="000F53CC"/>
    <w:rsid w:val="000F5B79"/>
    <w:rsid w:val="00112030"/>
    <w:rsid w:val="0012404B"/>
    <w:rsid w:val="00124113"/>
    <w:rsid w:val="001305CD"/>
    <w:rsid w:val="00134A89"/>
    <w:rsid w:val="00142368"/>
    <w:rsid w:val="00150100"/>
    <w:rsid w:val="0015724A"/>
    <w:rsid w:val="001650A8"/>
    <w:rsid w:val="001714A8"/>
    <w:rsid w:val="00171D88"/>
    <w:rsid w:val="00171EB0"/>
    <w:rsid w:val="00171F0D"/>
    <w:rsid w:val="001746F2"/>
    <w:rsid w:val="00176487"/>
    <w:rsid w:val="00176921"/>
    <w:rsid w:val="00184E85"/>
    <w:rsid w:val="00185E58"/>
    <w:rsid w:val="00186D0F"/>
    <w:rsid w:val="001A33DE"/>
    <w:rsid w:val="001B0097"/>
    <w:rsid w:val="001C5AD1"/>
    <w:rsid w:val="001D3180"/>
    <w:rsid w:val="001E77B2"/>
    <w:rsid w:val="001F5B55"/>
    <w:rsid w:val="001F7E1A"/>
    <w:rsid w:val="002017CA"/>
    <w:rsid w:val="00201BCE"/>
    <w:rsid w:val="002021BF"/>
    <w:rsid w:val="00207093"/>
    <w:rsid w:val="0022326D"/>
    <w:rsid w:val="0022605F"/>
    <w:rsid w:val="0022769E"/>
    <w:rsid w:val="00231AA5"/>
    <w:rsid w:val="00242501"/>
    <w:rsid w:val="00245113"/>
    <w:rsid w:val="00260ECC"/>
    <w:rsid w:val="0026542F"/>
    <w:rsid w:val="002678A5"/>
    <w:rsid w:val="002743DF"/>
    <w:rsid w:val="00282581"/>
    <w:rsid w:val="00286FB8"/>
    <w:rsid w:val="002871CD"/>
    <w:rsid w:val="0029359A"/>
    <w:rsid w:val="0029548E"/>
    <w:rsid w:val="002957F6"/>
    <w:rsid w:val="002A306D"/>
    <w:rsid w:val="002B5F68"/>
    <w:rsid w:val="002D0E64"/>
    <w:rsid w:val="002D5D95"/>
    <w:rsid w:val="002E1068"/>
    <w:rsid w:val="002E1A6D"/>
    <w:rsid w:val="002E3922"/>
    <w:rsid w:val="002E7D81"/>
    <w:rsid w:val="00302FFD"/>
    <w:rsid w:val="0030326A"/>
    <w:rsid w:val="00313288"/>
    <w:rsid w:val="003138D6"/>
    <w:rsid w:val="00314F82"/>
    <w:rsid w:val="003164E6"/>
    <w:rsid w:val="0031657B"/>
    <w:rsid w:val="0032545C"/>
    <w:rsid w:val="00337D15"/>
    <w:rsid w:val="00344AA0"/>
    <w:rsid w:val="003476BB"/>
    <w:rsid w:val="0035740F"/>
    <w:rsid w:val="0037095C"/>
    <w:rsid w:val="00371CFD"/>
    <w:rsid w:val="00376648"/>
    <w:rsid w:val="00380348"/>
    <w:rsid w:val="00383A77"/>
    <w:rsid w:val="003844C9"/>
    <w:rsid w:val="00386D45"/>
    <w:rsid w:val="003904DA"/>
    <w:rsid w:val="00391823"/>
    <w:rsid w:val="00397B9D"/>
    <w:rsid w:val="003B2C23"/>
    <w:rsid w:val="003B394B"/>
    <w:rsid w:val="003B6958"/>
    <w:rsid w:val="003C442B"/>
    <w:rsid w:val="003C6F56"/>
    <w:rsid w:val="003D6DBF"/>
    <w:rsid w:val="003E70FA"/>
    <w:rsid w:val="00424359"/>
    <w:rsid w:val="00425720"/>
    <w:rsid w:val="00432676"/>
    <w:rsid w:val="00436C04"/>
    <w:rsid w:val="00440D8C"/>
    <w:rsid w:val="004417F9"/>
    <w:rsid w:val="00442053"/>
    <w:rsid w:val="00445C63"/>
    <w:rsid w:val="004462B9"/>
    <w:rsid w:val="00446D74"/>
    <w:rsid w:val="004837C9"/>
    <w:rsid w:val="00490743"/>
    <w:rsid w:val="00490EF1"/>
    <w:rsid w:val="00492828"/>
    <w:rsid w:val="004940EC"/>
    <w:rsid w:val="004B57CD"/>
    <w:rsid w:val="004B5ED6"/>
    <w:rsid w:val="004B7328"/>
    <w:rsid w:val="004C1D1A"/>
    <w:rsid w:val="004C2AA8"/>
    <w:rsid w:val="004C419A"/>
    <w:rsid w:val="004C6611"/>
    <w:rsid w:val="004C68E9"/>
    <w:rsid w:val="004C7C70"/>
    <w:rsid w:val="004D0D4E"/>
    <w:rsid w:val="004D14BF"/>
    <w:rsid w:val="004D460A"/>
    <w:rsid w:val="004D69F6"/>
    <w:rsid w:val="004E58FD"/>
    <w:rsid w:val="004F298C"/>
    <w:rsid w:val="0050288C"/>
    <w:rsid w:val="00504369"/>
    <w:rsid w:val="0050442F"/>
    <w:rsid w:val="005044C7"/>
    <w:rsid w:val="00510920"/>
    <w:rsid w:val="005230D5"/>
    <w:rsid w:val="005305C0"/>
    <w:rsid w:val="00535D1A"/>
    <w:rsid w:val="0054037D"/>
    <w:rsid w:val="0054581F"/>
    <w:rsid w:val="00573008"/>
    <w:rsid w:val="005900CD"/>
    <w:rsid w:val="005A06DA"/>
    <w:rsid w:val="005A0A75"/>
    <w:rsid w:val="005D2B6C"/>
    <w:rsid w:val="005E0606"/>
    <w:rsid w:val="005F49CC"/>
    <w:rsid w:val="0061567B"/>
    <w:rsid w:val="00615798"/>
    <w:rsid w:val="00622E66"/>
    <w:rsid w:val="006243F8"/>
    <w:rsid w:val="00624C5C"/>
    <w:rsid w:val="0062534B"/>
    <w:rsid w:val="00640D34"/>
    <w:rsid w:val="00647E1A"/>
    <w:rsid w:val="0065603E"/>
    <w:rsid w:val="006661EF"/>
    <w:rsid w:val="00671899"/>
    <w:rsid w:val="006773AE"/>
    <w:rsid w:val="006A064B"/>
    <w:rsid w:val="006A7814"/>
    <w:rsid w:val="006B15D2"/>
    <w:rsid w:val="006B1B5D"/>
    <w:rsid w:val="006B7796"/>
    <w:rsid w:val="006C4220"/>
    <w:rsid w:val="006C7A6D"/>
    <w:rsid w:val="006D2B8F"/>
    <w:rsid w:val="006D3308"/>
    <w:rsid w:val="006E105A"/>
    <w:rsid w:val="006E2785"/>
    <w:rsid w:val="006F0BD7"/>
    <w:rsid w:val="006F5763"/>
    <w:rsid w:val="006F7F7F"/>
    <w:rsid w:val="00700C00"/>
    <w:rsid w:val="00701CF2"/>
    <w:rsid w:val="00707000"/>
    <w:rsid w:val="00731A20"/>
    <w:rsid w:val="00745933"/>
    <w:rsid w:val="00752678"/>
    <w:rsid w:val="00754E65"/>
    <w:rsid w:val="0075657A"/>
    <w:rsid w:val="00761A4F"/>
    <w:rsid w:val="0076303A"/>
    <w:rsid w:val="00764C9D"/>
    <w:rsid w:val="007660D9"/>
    <w:rsid w:val="007741FA"/>
    <w:rsid w:val="0077774C"/>
    <w:rsid w:val="007800AD"/>
    <w:rsid w:val="00785CF8"/>
    <w:rsid w:val="0078646E"/>
    <w:rsid w:val="007A5C30"/>
    <w:rsid w:val="007B0C8C"/>
    <w:rsid w:val="007C2776"/>
    <w:rsid w:val="007D26FE"/>
    <w:rsid w:val="007D4CF9"/>
    <w:rsid w:val="007D53AE"/>
    <w:rsid w:val="00800AEA"/>
    <w:rsid w:val="0080665B"/>
    <w:rsid w:val="00810436"/>
    <w:rsid w:val="00820EEB"/>
    <w:rsid w:val="00823933"/>
    <w:rsid w:val="00824A18"/>
    <w:rsid w:val="00834461"/>
    <w:rsid w:val="00837AD4"/>
    <w:rsid w:val="00847F50"/>
    <w:rsid w:val="00853C1B"/>
    <w:rsid w:val="00854BB2"/>
    <w:rsid w:val="0086091E"/>
    <w:rsid w:val="00865A0B"/>
    <w:rsid w:val="00867EE2"/>
    <w:rsid w:val="0087118E"/>
    <w:rsid w:val="0087318B"/>
    <w:rsid w:val="0087334E"/>
    <w:rsid w:val="0087670D"/>
    <w:rsid w:val="00883100"/>
    <w:rsid w:val="00887AAB"/>
    <w:rsid w:val="0089368F"/>
    <w:rsid w:val="008A71B3"/>
    <w:rsid w:val="008B0EAB"/>
    <w:rsid w:val="008B6280"/>
    <w:rsid w:val="008C04C9"/>
    <w:rsid w:val="008C3CFE"/>
    <w:rsid w:val="008D297E"/>
    <w:rsid w:val="008E05F8"/>
    <w:rsid w:val="008E5CA5"/>
    <w:rsid w:val="008F2388"/>
    <w:rsid w:val="008F7615"/>
    <w:rsid w:val="00903B0B"/>
    <w:rsid w:val="0090460E"/>
    <w:rsid w:val="0090566D"/>
    <w:rsid w:val="00911573"/>
    <w:rsid w:val="0091188A"/>
    <w:rsid w:val="00917E7B"/>
    <w:rsid w:val="009230E7"/>
    <w:rsid w:val="0092543B"/>
    <w:rsid w:val="00933DC2"/>
    <w:rsid w:val="009360D3"/>
    <w:rsid w:val="00937084"/>
    <w:rsid w:val="009407C8"/>
    <w:rsid w:val="00944ECA"/>
    <w:rsid w:val="009462CF"/>
    <w:rsid w:val="009519DE"/>
    <w:rsid w:val="009746E4"/>
    <w:rsid w:val="00975423"/>
    <w:rsid w:val="00977A50"/>
    <w:rsid w:val="00984AE3"/>
    <w:rsid w:val="00985342"/>
    <w:rsid w:val="00986C8D"/>
    <w:rsid w:val="00986EED"/>
    <w:rsid w:val="009A6A7F"/>
    <w:rsid w:val="009A6CF2"/>
    <w:rsid w:val="009B4ECA"/>
    <w:rsid w:val="009B5A10"/>
    <w:rsid w:val="009E231B"/>
    <w:rsid w:val="009E242A"/>
    <w:rsid w:val="009E2E04"/>
    <w:rsid w:val="009E57F9"/>
    <w:rsid w:val="009F275F"/>
    <w:rsid w:val="009F56A3"/>
    <w:rsid w:val="00A12649"/>
    <w:rsid w:val="00A14605"/>
    <w:rsid w:val="00A14E27"/>
    <w:rsid w:val="00A173F0"/>
    <w:rsid w:val="00A244D4"/>
    <w:rsid w:val="00A4043C"/>
    <w:rsid w:val="00A60B50"/>
    <w:rsid w:val="00A61FEF"/>
    <w:rsid w:val="00A63F3D"/>
    <w:rsid w:val="00A71879"/>
    <w:rsid w:val="00A71DF8"/>
    <w:rsid w:val="00A810BC"/>
    <w:rsid w:val="00A850C7"/>
    <w:rsid w:val="00AA3552"/>
    <w:rsid w:val="00AB3DBD"/>
    <w:rsid w:val="00AC2D1B"/>
    <w:rsid w:val="00AE29C2"/>
    <w:rsid w:val="00AF0FC8"/>
    <w:rsid w:val="00AF1FC6"/>
    <w:rsid w:val="00B05952"/>
    <w:rsid w:val="00B137B8"/>
    <w:rsid w:val="00B14C4C"/>
    <w:rsid w:val="00B2066B"/>
    <w:rsid w:val="00B214F8"/>
    <w:rsid w:val="00B24B46"/>
    <w:rsid w:val="00B27221"/>
    <w:rsid w:val="00B329BC"/>
    <w:rsid w:val="00B3311E"/>
    <w:rsid w:val="00B35332"/>
    <w:rsid w:val="00B3719F"/>
    <w:rsid w:val="00B44C5D"/>
    <w:rsid w:val="00B47E70"/>
    <w:rsid w:val="00B525CF"/>
    <w:rsid w:val="00B70307"/>
    <w:rsid w:val="00B716BF"/>
    <w:rsid w:val="00B72F50"/>
    <w:rsid w:val="00B8719A"/>
    <w:rsid w:val="00B94973"/>
    <w:rsid w:val="00BB4564"/>
    <w:rsid w:val="00BB495D"/>
    <w:rsid w:val="00BC0245"/>
    <w:rsid w:val="00BC5C64"/>
    <w:rsid w:val="00BD047A"/>
    <w:rsid w:val="00BE4E42"/>
    <w:rsid w:val="00C049C8"/>
    <w:rsid w:val="00C07C06"/>
    <w:rsid w:val="00C13F14"/>
    <w:rsid w:val="00C24304"/>
    <w:rsid w:val="00C2485C"/>
    <w:rsid w:val="00C31483"/>
    <w:rsid w:val="00C3153E"/>
    <w:rsid w:val="00C35EE6"/>
    <w:rsid w:val="00C41650"/>
    <w:rsid w:val="00C45C71"/>
    <w:rsid w:val="00C46A9D"/>
    <w:rsid w:val="00C51DA7"/>
    <w:rsid w:val="00C5588E"/>
    <w:rsid w:val="00C66D3E"/>
    <w:rsid w:val="00C66F80"/>
    <w:rsid w:val="00C71B21"/>
    <w:rsid w:val="00C72AD7"/>
    <w:rsid w:val="00C768D5"/>
    <w:rsid w:val="00C802AF"/>
    <w:rsid w:val="00C826EA"/>
    <w:rsid w:val="00CA1483"/>
    <w:rsid w:val="00CA71DC"/>
    <w:rsid w:val="00CC195C"/>
    <w:rsid w:val="00CC32A3"/>
    <w:rsid w:val="00CC39DA"/>
    <w:rsid w:val="00CE5EC9"/>
    <w:rsid w:val="00CF7818"/>
    <w:rsid w:val="00D22BCB"/>
    <w:rsid w:val="00D34CFB"/>
    <w:rsid w:val="00D35FC7"/>
    <w:rsid w:val="00D4095A"/>
    <w:rsid w:val="00D54821"/>
    <w:rsid w:val="00D55C2C"/>
    <w:rsid w:val="00D5662B"/>
    <w:rsid w:val="00D7375A"/>
    <w:rsid w:val="00D74030"/>
    <w:rsid w:val="00D81DFA"/>
    <w:rsid w:val="00D8686A"/>
    <w:rsid w:val="00DA23F9"/>
    <w:rsid w:val="00DA3AD4"/>
    <w:rsid w:val="00DA787E"/>
    <w:rsid w:val="00DC79DD"/>
    <w:rsid w:val="00DF7944"/>
    <w:rsid w:val="00E00C99"/>
    <w:rsid w:val="00E0356F"/>
    <w:rsid w:val="00E03BE2"/>
    <w:rsid w:val="00E149CB"/>
    <w:rsid w:val="00E14F3D"/>
    <w:rsid w:val="00E33DFA"/>
    <w:rsid w:val="00E33FF8"/>
    <w:rsid w:val="00E41550"/>
    <w:rsid w:val="00E5305A"/>
    <w:rsid w:val="00E534DE"/>
    <w:rsid w:val="00E546A3"/>
    <w:rsid w:val="00E67001"/>
    <w:rsid w:val="00E738E5"/>
    <w:rsid w:val="00E76FA4"/>
    <w:rsid w:val="00E86B1B"/>
    <w:rsid w:val="00E87700"/>
    <w:rsid w:val="00E87FAB"/>
    <w:rsid w:val="00E923A9"/>
    <w:rsid w:val="00E965A4"/>
    <w:rsid w:val="00EA1664"/>
    <w:rsid w:val="00EA5380"/>
    <w:rsid w:val="00EB094F"/>
    <w:rsid w:val="00EB5C4C"/>
    <w:rsid w:val="00EC4D50"/>
    <w:rsid w:val="00EC5919"/>
    <w:rsid w:val="00EC5A02"/>
    <w:rsid w:val="00EC7A69"/>
    <w:rsid w:val="00ED1CFF"/>
    <w:rsid w:val="00ED3C1A"/>
    <w:rsid w:val="00EE14BF"/>
    <w:rsid w:val="00EE5237"/>
    <w:rsid w:val="00EF7FB4"/>
    <w:rsid w:val="00F104D2"/>
    <w:rsid w:val="00F15AB8"/>
    <w:rsid w:val="00F17FEA"/>
    <w:rsid w:val="00F211C3"/>
    <w:rsid w:val="00F24E83"/>
    <w:rsid w:val="00F44375"/>
    <w:rsid w:val="00F47185"/>
    <w:rsid w:val="00F47C89"/>
    <w:rsid w:val="00F50553"/>
    <w:rsid w:val="00F5461D"/>
    <w:rsid w:val="00F57F02"/>
    <w:rsid w:val="00F63A90"/>
    <w:rsid w:val="00F71E08"/>
    <w:rsid w:val="00F836A2"/>
    <w:rsid w:val="00F95264"/>
    <w:rsid w:val="00FA14C6"/>
    <w:rsid w:val="00FB0731"/>
    <w:rsid w:val="00FB5D56"/>
    <w:rsid w:val="00FB73C1"/>
    <w:rsid w:val="00FC059B"/>
    <w:rsid w:val="00FC1223"/>
    <w:rsid w:val="00FD1856"/>
    <w:rsid w:val="00FE096D"/>
    <w:rsid w:val="00FF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7320"/>
  <w15:docId w15:val="{24DF84C3-6615-40DF-96A9-328602B5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89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D74"/>
    <w:pPr>
      <w:tabs>
        <w:tab w:val="center" w:pos="4252"/>
        <w:tab w:val="right" w:pos="8504"/>
      </w:tabs>
      <w:snapToGrid w:val="0"/>
    </w:pPr>
  </w:style>
  <w:style w:type="character" w:customStyle="1" w:styleId="a4">
    <w:name w:val="ヘッダー (文字)"/>
    <w:basedOn w:val="a0"/>
    <w:link w:val="a3"/>
    <w:uiPriority w:val="99"/>
    <w:rsid w:val="00446D74"/>
  </w:style>
  <w:style w:type="paragraph" w:styleId="a5">
    <w:name w:val="footer"/>
    <w:basedOn w:val="a"/>
    <w:link w:val="a6"/>
    <w:uiPriority w:val="99"/>
    <w:unhideWhenUsed/>
    <w:rsid w:val="00446D74"/>
    <w:pPr>
      <w:tabs>
        <w:tab w:val="center" w:pos="4252"/>
        <w:tab w:val="right" w:pos="8504"/>
      </w:tabs>
      <w:snapToGrid w:val="0"/>
    </w:pPr>
  </w:style>
  <w:style w:type="character" w:customStyle="1" w:styleId="a6">
    <w:name w:val="フッター (文字)"/>
    <w:basedOn w:val="a0"/>
    <w:link w:val="a5"/>
    <w:uiPriority w:val="99"/>
    <w:rsid w:val="00446D74"/>
  </w:style>
  <w:style w:type="table" w:styleId="a7">
    <w:name w:val="Table Grid"/>
    <w:basedOn w:val="a1"/>
    <w:uiPriority w:val="59"/>
    <w:rsid w:val="0093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1330"/>
    <w:rPr>
      <w:rFonts w:ascii="Arial" w:eastAsia="ＭＳ ゴシック" w:hAnsi="Arial"/>
      <w:sz w:val="18"/>
      <w:szCs w:val="18"/>
    </w:rPr>
  </w:style>
  <w:style w:type="character" w:customStyle="1" w:styleId="a9">
    <w:name w:val="吹き出し (文字)"/>
    <w:link w:val="a8"/>
    <w:uiPriority w:val="99"/>
    <w:semiHidden/>
    <w:rsid w:val="00061330"/>
    <w:rPr>
      <w:rFonts w:ascii="Arial" w:eastAsia="ＭＳ ゴシック" w:hAnsi="Arial" w:cs="Times New Roman"/>
      <w:sz w:val="18"/>
      <w:szCs w:val="18"/>
    </w:rPr>
  </w:style>
  <w:style w:type="character" w:styleId="aa">
    <w:name w:val="annotation reference"/>
    <w:uiPriority w:val="99"/>
    <w:semiHidden/>
    <w:unhideWhenUsed/>
    <w:rsid w:val="000A7D1E"/>
    <w:rPr>
      <w:sz w:val="18"/>
      <w:szCs w:val="18"/>
    </w:rPr>
  </w:style>
  <w:style w:type="paragraph" w:styleId="ab">
    <w:name w:val="annotation text"/>
    <w:basedOn w:val="a"/>
    <w:link w:val="ac"/>
    <w:uiPriority w:val="99"/>
    <w:semiHidden/>
    <w:unhideWhenUsed/>
    <w:rsid w:val="000A7D1E"/>
    <w:pPr>
      <w:jc w:val="left"/>
    </w:pPr>
  </w:style>
  <w:style w:type="character" w:customStyle="1" w:styleId="ac">
    <w:name w:val="コメント文字列 (文字)"/>
    <w:link w:val="ab"/>
    <w:uiPriority w:val="99"/>
    <w:semiHidden/>
    <w:rsid w:val="000A7D1E"/>
    <w:rPr>
      <w:rFonts w:ascii="ＭＳ 明朝"/>
      <w:kern w:val="2"/>
      <w:sz w:val="22"/>
      <w:szCs w:val="22"/>
    </w:rPr>
  </w:style>
  <w:style w:type="paragraph" w:styleId="ad">
    <w:name w:val="annotation subject"/>
    <w:basedOn w:val="ab"/>
    <w:next w:val="ab"/>
    <w:link w:val="ae"/>
    <w:uiPriority w:val="99"/>
    <w:semiHidden/>
    <w:unhideWhenUsed/>
    <w:rsid w:val="000A7D1E"/>
    <w:rPr>
      <w:b/>
      <w:bCs/>
    </w:rPr>
  </w:style>
  <w:style w:type="character" w:customStyle="1" w:styleId="ae">
    <w:name w:val="コメント内容 (文字)"/>
    <w:link w:val="ad"/>
    <w:uiPriority w:val="99"/>
    <w:semiHidden/>
    <w:rsid w:val="000A7D1E"/>
    <w:rPr>
      <w:rFonts w:ascii="ＭＳ 明朝"/>
      <w:b/>
      <w:bCs/>
      <w:kern w:val="2"/>
      <w:sz w:val="22"/>
      <w:szCs w:val="22"/>
    </w:rPr>
  </w:style>
  <w:style w:type="paragraph" w:styleId="af">
    <w:name w:val="Note Heading"/>
    <w:basedOn w:val="a"/>
    <w:next w:val="a"/>
    <w:link w:val="af0"/>
    <w:uiPriority w:val="99"/>
    <w:unhideWhenUsed/>
    <w:rsid w:val="001746F2"/>
    <w:pPr>
      <w:jc w:val="center"/>
    </w:pPr>
  </w:style>
  <w:style w:type="character" w:customStyle="1" w:styleId="af0">
    <w:name w:val="記 (文字)"/>
    <w:link w:val="af"/>
    <w:uiPriority w:val="99"/>
    <w:rsid w:val="001746F2"/>
    <w:rPr>
      <w:rFonts w:ascii="ＭＳ 明朝"/>
      <w:kern w:val="2"/>
      <w:sz w:val="22"/>
      <w:szCs w:val="22"/>
    </w:rPr>
  </w:style>
  <w:style w:type="paragraph" w:styleId="af1">
    <w:name w:val="Closing"/>
    <w:basedOn w:val="a"/>
    <w:link w:val="af2"/>
    <w:uiPriority w:val="99"/>
    <w:unhideWhenUsed/>
    <w:rsid w:val="001746F2"/>
    <w:pPr>
      <w:jc w:val="right"/>
    </w:pPr>
  </w:style>
  <w:style w:type="character" w:customStyle="1" w:styleId="af2">
    <w:name w:val="結語 (文字)"/>
    <w:link w:val="af1"/>
    <w:uiPriority w:val="99"/>
    <w:rsid w:val="001746F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62743">
      <w:bodyDiv w:val="1"/>
      <w:marLeft w:val="0"/>
      <w:marRight w:val="0"/>
      <w:marTop w:val="0"/>
      <w:marBottom w:val="0"/>
      <w:divBdr>
        <w:top w:val="none" w:sz="0" w:space="0" w:color="auto"/>
        <w:left w:val="none" w:sz="0" w:space="0" w:color="auto"/>
        <w:bottom w:val="none" w:sz="0" w:space="0" w:color="auto"/>
        <w:right w:val="none" w:sz="0" w:space="0" w:color="auto"/>
      </w:divBdr>
    </w:div>
    <w:div w:id="514732119">
      <w:bodyDiv w:val="1"/>
      <w:marLeft w:val="0"/>
      <w:marRight w:val="0"/>
      <w:marTop w:val="0"/>
      <w:marBottom w:val="0"/>
      <w:divBdr>
        <w:top w:val="none" w:sz="0" w:space="0" w:color="auto"/>
        <w:left w:val="none" w:sz="0" w:space="0" w:color="auto"/>
        <w:bottom w:val="none" w:sz="0" w:space="0" w:color="auto"/>
        <w:right w:val="none" w:sz="0" w:space="0" w:color="auto"/>
      </w:divBdr>
    </w:div>
    <w:div w:id="1017536485">
      <w:bodyDiv w:val="1"/>
      <w:marLeft w:val="0"/>
      <w:marRight w:val="0"/>
      <w:marTop w:val="0"/>
      <w:marBottom w:val="0"/>
      <w:divBdr>
        <w:top w:val="none" w:sz="0" w:space="0" w:color="auto"/>
        <w:left w:val="none" w:sz="0" w:space="0" w:color="auto"/>
        <w:bottom w:val="none" w:sz="0" w:space="0" w:color="auto"/>
        <w:right w:val="none" w:sz="0" w:space="0" w:color="auto"/>
      </w:divBdr>
    </w:div>
    <w:div w:id="1424648032">
      <w:bodyDiv w:val="1"/>
      <w:marLeft w:val="0"/>
      <w:marRight w:val="0"/>
      <w:marTop w:val="0"/>
      <w:marBottom w:val="0"/>
      <w:divBdr>
        <w:top w:val="none" w:sz="0" w:space="0" w:color="auto"/>
        <w:left w:val="none" w:sz="0" w:space="0" w:color="auto"/>
        <w:bottom w:val="none" w:sz="0" w:space="0" w:color="auto"/>
        <w:right w:val="none" w:sz="0" w:space="0" w:color="auto"/>
      </w:divBdr>
    </w:div>
    <w:div w:id="1642997179">
      <w:bodyDiv w:val="1"/>
      <w:marLeft w:val="0"/>
      <w:marRight w:val="0"/>
      <w:marTop w:val="0"/>
      <w:marBottom w:val="0"/>
      <w:divBdr>
        <w:top w:val="none" w:sz="0" w:space="0" w:color="auto"/>
        <w:left w:val="none" w:sz="0" w:space="0" w:color="auto"/>
        <w:bottom w:val="none" w:sz="0" w:space="0" w:color="auto"/>
        <w:right w:val="none" w:sz="0" w:space="0" w:color="auto"/>
      </w:divBdr>
    </w:div>
    <w:div w:id="21214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B271-07FD-4F04-903B-3378E56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MURA</dc:creator>
  <cp:keywords/>
  <cp:lastModifiedBy>鈴木 真理子</cp:lastModifiedBy>
  <cp:revision>8</cp:revision>
  <cp:lastPrinted>2024-03-28T10:43:00Z</cp:lastPrinted>
  <dcterms:created xsi:type="dcterms:W3CDTF">2024-03-28T11:31:00Z</dcterms:created>
  <dcterms:modified xsi:type="dcterms:W3CDTF">2024-04-03T05:23:00Z</dcterms:modified>
</cp:coreProperties>
</file>